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文摘英汉对照选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文摘英汉对照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者文摘远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887.html</w:t>
      </w:r>
    </w:p>
    <w:p>
      <w:r>
        <w:t>更多相关图书推荐：https://www.jiaokey.com</w:t>
      </w:r>
    </w:p>
    <w:p>
      <w:r>
        <w:t>读者文摘远东有限公司 出版图书：https://www.jiaokey.com/tag/读者文摘远东有限公司.html</w:t>
      </w:r>
    </w:p>
    <w:p>
      <w:r>
        <w:t>关键词搜索：https://www.jiaokey.com/tag/读者文摘英汉对照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